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777A3846" w:rsidR="00EE4A77" w:rsidRPr="00536790" w:rsidRDefault="00536790" w:rsidP="005A5C44">
            <w:pPr>
              <w:pStyle w:val="NormalWeb"/>
              <w:rPr>
                <w:rFonts w:ascii="Tahoma" w:hAnsi="Tahoma" w:cs="Tahoma"/>
                <w:b w:val="0"/>
                <w:bCs w:val="0"/>
                <w:sz w:val="20"/>
                <w:szCs w:val="20"/>
              </w:rPr>
            </w:pPr>
            <w:r w:rsidRPr="00536790">
              <w:rPr>
                <w:rFonts w:ascii="Tahoma" w:hAnsi="Tahoma" w:cs="Tahoma"/>
                <w:b w:val="0"/>
                <w:bCs w:val="0"/>
                <w:sz w:val="20"/>
                <w:szCs w:val="20"/>
              </w:rPr>
              <w:t>Academy Driver</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678A5670" w:rsidR="00EE4A77" w:rsidRPr="000E79EA" w:rsidRDefault="00B2628C" w:rsidP="005A5C44">
            <w:pPr>
              <w:rPr>
                <w:rFonts w:ascii="Tahoma" w:hAnsi="Tahoma" w:cs="Tahoma"/>
                <w:b w:val="0"/>
                <w:bCs w:val="0"/>
                <w:sz w:val="20"/>
                <w:szCs w:val="20"/>
              </w:rPr>
            </w:pPr>
            <w:r w:rsidRPr="00B2628C">
              <w:rPr>
                <w:rFonts w:ascii="Tahoma" w:hAnsi="Tahoma" w:cs="Tahoma"/>
                <w:b w:val="0"/>
                <w:bCs w:val="0"/>
                <w:sz w:val="20"/>
                <w:szCs w:val="20"/>
              </w:rPr>
              <w:t>Academy Operations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0C3693F9" w:rsidR="00EE4A77" w:rsidRPr="000E79EA" w:rsidRDefault="004661CD" w:rsidP="005A5C44">
            <w:pPr>
              <w:pStyle w:val="NormalWeb"/>
              <w:rPr>
                <w:rFonts w:ascii="Tahoma" w:hAnsi="Tahoma" w:cs="Tahoma"/>
                <w:b w:val="0"/>
                <w:bCs w:val="0"/>
                <w:sz w:val="20"/>
                <w:szCs w:val="20"/>
              </w:rPr>
            </w:pPr>
            <w:r>
              <w:rPr>
                <w:rFonts w:ascii="Tahoma" w:hAnsi="Tahoma" w:cs="Tahoma"/>
                <w:b w:val="0"/>
                <w:bCs w:val="0"/>
                <w:sz w:val="20"/>
                <w:szCs w:val="20"/>
              </w:rPr>
              <w:t xml:space="preserve">Academy </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37B9A7E5" w:rsidR="00EE4A77" w:rsidRPr="000E79EA" w:rsidRDefault="00CA2887" w:rsidP="005A5C44">
            <w:pPr>
              <w:rPr>
                <w:rFonts w:ascii="Tahoma" w:hAnsi="Tahoma" w:cs="Tahoma"/>
                <w:b w:val="0"/>
                <w:bCs w:val="0"/>
                <w:sz w:val="20"/>
                <w:szCs w:val="20"/>
              </w:rPr>
            </w:pPr>
            <w:r>
              <w:rPr>
                <w:rFonts w:ascii="Tahoma" w:hAnsi="Tahoma" w:cs="Tahoma"/>
                <w:b w:val="0"/>
                <w:bCs w:val="0"/>
                <w:sz w:val="20"/>
                <w:szCs w:val="20"/>
              </w:rPr>
              <w:t>N/A</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3A9CFE81" w:rsidR="00EE4A77" w:rsidRPr="00392B6F" w:rsidRDefault="00392B6F" w:rsidP="005A5C44">
            <w:pPr>
              <w:rPr>
                <w:rFonts w:ascii="Tahoma" w:hAnsi="Tahoma" w:cs="Tahoma"/>
                <w:b w:val="0"/>
                <w:bCs w:val="0"/>
                <w:sz w:val="20"/>
                <w:szCs w:val="20"/>
              </w:rPr>
            </w:pPr>
            <w:r w:rsidRPr="00392B6F">
              <w:rPr>
                <w:rFonts w:ascii="Tahoma" w:hAnsi="Tahoma" w:cs="Tahoma"/>
                <w:b w:val="0"/>
                <w:bCs w:val="0"/>
                <w:sz w:val="20"/>
                <w:szCs w:val="20"/>
              </w:rPr>
              <w:t xml:space="preserve">To provide support for the </w:t>
            </w:r>
            <w:proofErr w:type="gramStart"/>
            <w:r w:rsidRPr="00392B6F">
              <w:rPr>
                <w:rFonts w:ascii="Tahoma" w:hAnsi="Tahoma" w:cs="Tahoma"/>
                <w:b w:val="0"/>
                <w:bCs w:val="0"/>
                <w:sz w:val="20"/>
                <w:szCs w:val="20"/>
              </w:rPr>
              <w:t>day to day</w:t>
            </w:r>
            <w:proofErr w:type="gramEnd"/>
            <w:r w:rsidRPr="00392B6F">
              <w:rPr>
                <w:rFonts w:ascii="Tahoma" w:hAnsi="Tahoma" w:cs="Tahoma"/>
                <w:b w:val="0"/>
                <w:bCs w:val="0"/>
                <w:sz w:val="20"/>
                <w:szCs w:val="20"/>
              </w:rPr>
              <w:t xml:space="preserve"> operations of the academy with a particular focus and </w:t>
            </w:r>
            <w:r w:rsidR="00216325" w:rsidRPr="00392B6F">
              <w:rPr>
                <w:rFonts w:ascii="Tahoma" w:hAnsi="Tahoma" w:cs="Tahoma"/>
                <w:b w:val="0"/>
                <w:bCs w:val="0"/>
                <w:sz w:val="20"/>
                <w:szCs w:val="20"/>
              </w:rPr>
              <w:t>responsibilit</w:t>
            </w:r>
            <w:r w:rsidR="00216325" w:rsidRPr="00216325">
              <w:rPr>
                <w:rFonts w:ascii="Tahoma" w:hAnsi="Tahoma" w:cs="Tahoma"/>
                <w:b w:val="0"/>
                <w:bCs w:val="0"/>
                <w:sz w:val="20"/>
                <w:szCs w:val="20"/>
              </w:rPr>
              <w:t>y</w:t>
            </w:r>
            <w:r w:rsidRPr="00216325">
              <w:rPr>
                <w:rFonts w:ascii="Tahoma" w:hAnsi="Tahoma" w:cs="Tahoma"/>
                <w:b w:val="0"/>
                <w:bCs w:val="0"/>
                <w:sz w:val="20"/>
                <w:szCs w:val="20"/>
              </w:rPr>
              <w:t xml:space="preserve"> </w:t>
            </w:r>
            <w:r w:rsidRPr="00392B6F">
              <w:rPr>
                <w:rFonts w:ascii="Tahoma" w:hAnsi="Tahoma" w:cs="Tahoma"/>
                <w:b w:val="0"/>
                <w:bCs w:val="0"/>
                <w:sz w:val="20"/>
                <w:szCs w:val="20"/>
              </w:rPr>
              <w:t>for transport provision.</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652678" w:rsidR="00EE4A77" w:rsidRPr="00491209" w:rsidRDefault="00184AA3" w:rsidP="005A5C44">
            <w:pPr>
              <w:ind w:right="466"/>
              <w:rPr>
                <w:rFonts w:ascii="Tahoma" w:hAnsi="Tahoma" w:cs="Tahoma"/>
                <w:b w:val="0"/>
                <w:bCs w:val="0"/>
                <w:sz w:val="20"/>
                <w:szCs w:val="20"/>
              </w:rPr>
            </w:pPr>
            <w:r>
              <w:rPr>
                <w:rFonts w:ascii="Tahoma" w:hAnsi="Tahoma" w:cs="Tahoma"/>
                <w:b w:val="0"/>
                <w:bCs w:val="0"/>
                <w:sz w:val="20"/>
                <w:szCs w:val="20"/>
              </w:rPr>
              <w:t>27.5 hours per week</w:t>
            </w:r>
            <w:r w:rsidR="00EE4A77">
              <w:rPr>
                <w:rFonts w:ascii="Tahoma" w:hAnsi="Tahoma" w:cs="Tahoma"/>
                <w:b w:val="0"/>
                <w:bCs w:val="0"/>
                <w:sz w:val="20"/>
                <w:szCs w:val="20"/>
              </w:rPr>
              <w:t xml:space="preserve"> which</w:t>
            </w:r>
            <w:r w:rsidR="00EE4A77"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00EE4A77"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36"/>
        <w:gridCol w:w="3928"/>
        <w:gridCol w:w="243"/>
      </w:tblGrid>
      <w:tr w:rsidR="00EE4A77"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6062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606268" w:rsidRDefault="00EE4A77" w:rsidP="005A5C44">
            <w:p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 xml:space="preserve">Your main responsibilities for this role include, but are not limited to the following: </w:t>
            </w:r>
          </w:p>
          <w:p w14:paraId="403404C4"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scholars daily between Academy Sites.</w:t>
            </w:r>
          </w:p>
          <w:p w14:paraId="26A7A45A"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support the transport of players on the Hybrid School Release Programme on a Tuesday, Thursday &amp; Friday.</w:t>
            </w:r>
          </w:p>
          <w:p w14:paraId="0858DFAC"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trialists between accommodation hosts and training facilities.</w:t>
            </w:r>
          </w:p>
          <w:p w14:paraId="54898E31"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ollect and drop off any players arriving at Birmingham New St Station or Birmingham Airport.</w:t>
            </w:r>
          </w:p>
          <w:p w14:paraId="3C20DD4B"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players to and from fixtures/tournaments</w:t>
            </w:r>
          </w:p>
          <w:p w14:paraId="53D66AE0"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players to and from training</w:t>
            </w:r>
          </w:p>
          <w:p w14:paraId="63CEEB0A"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food between the club venues</w:t>
            </w:r>
          </w:p>
          <w:p w14:paraId="141BCC68"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drive club vehicles in a responsible and competent manner and supervise the players to and from their pickup points.</w:t>
            </w:r>
          </w:p>
          <w:p w14:paraId="097D693B"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 xml:space="preserve">Carry out daily vehicles checks and basic maintenance (checking oil levels, topping up fluid levels, tyre pressures etc.) and </w:t>
            </w:r>
            <w:proofErr w:type="spellStart"/>
            <w:r w:rsidRPr="00606268">
              <w:rPr>
                <w:rFonts w:ascii="Tahoma" w:hAnsi="Tahoma" w:cs="Tahoma"/>
                <w:b w:val="0"/>
                <w:bCs w:val="0"/>
                <w:sz w:val="20"/>
                <w:szCs w:val="20"/>
              </w:rPr>
              <w:t>refueling</w:t>
            </w:r>
            <w:proofErr w:type="spellEnd"/>
            <w:r w:rsidRPr="00606268">
              <w:rPr>
                <w:rFonts w:ascii="Tahoma" w:hAnsi="Tahoma" w:cs="Tahoma"/>
                <w:b w:val="0"/>
                <w:bCs w:val="0"/>
                <w:sz w:val="20"/>
                <w:szCs w:val="20"/>
              </w:rPr>
              <w:t xml:space="preserve"> vehicles.</w:t>
            </w:r>
          </w:p>
          <w:p w14:paraId="2B3ABFCC"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ensure Club Vehicles are kept clean, tidy and roadworthy condition before and after use.</w:t>
            </w:r>
          </w:p>
          <w:p w14:paraId="07DCB3E7"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Maintain up-to-date logs of mileage and fuel fill-ups using the approved tracking tool.</w:t>
            </w:r>
          </w:p>
          <w:p w14:paraId="38EE60A3"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have a clean driving license and if there are any issues with endorsements or penalty points these are reported immediately to the Transport Manager.</w:t>
            </w:r>
          </w:p>
          <w:p w14:paraId="2BFE1E24"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 xml:space="preserve">To ensure all players wear seatbelts whilst travelling on minibus and any player </w:t>
            </w:r>
            <w:proofErr w:type="spellStart"/>
            <w:r w:rsidRPr="00606268">
              <w:rPr>
                <w:rFonts w:ascii="Tahoma" w:hAnsi="Tahoma" w:cs="Tahoma"/>
                <w:b w:val="0"/>
                <w:bCs w:val="0"/>
                <w:sz w:val="20"/>
                <w:szCs w:val="20"/>
              </w:rPr>
              <w:t>behavior</w:t>
            </w:r>
            <w:proofErr w:type="spellEnd"/>
            <w:r w:rsidRPr="00606268">
              <w:rPr>
                <w:rFonts w:ascii="Tahoma" w:hAnsi="Tahoma" w:cs="Tahoma"/>
                <w:b w:val="0"/>
                <w:bCs w:val="0"/>
                <w:sz w:val="20"/>
                <w:szCs w:val="20"/>
              </w:rPr>
              <w:t xml:space="preserve"> issues are reported to Transport Manager.</w:t>
            </w:r>
          </w:p>
          <w:p w14:paraId="4ED70526"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ensure all safeguarding procedures are followed and to liaise with Club and Academy Safeguarding Officers on any issues of concern.</w:t>
            </w:r>
          </w:p>
          <w:p w14:paraId="29ED53E1"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transport the match day playing kit for U9-U16 to the correct venue.</w:t>
            </w:r>
          </w:p>
          <w:p w14:paraId="10B7A6BF"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provide additional general support to the operations department when not transporting players.</w:t>
            </w:r>
          </w:p>
          <w:p w14:paraId="7084B637"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lastRenderedPageBreak/>
              <w:t>The carry out all responsibilities with due regard to the Club values and policies and procedures, in particular Health &amp; Safety, Equality and Diversity, Safeguarding and Transporting Children/ Young People and Adults at risk in club and private vehicles policy</w:t>
            </w:r>
          </w:p>
          <w:p w14:paraId="2E4F4B1A" w14:textId="77777777" w:rsidR="00F323C1" w:rsidRPr="00606268" w:rsidRDefault="00F323C1" w:rsidP="00F323C1">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undertake required training, including but not limited to mandatory Club Equality and Diversity, Safeguarding and Health and Safety training.</w:t>
            </w:r>
          </w:p>
          <w:p w14:paraId="53B1DF2C" w14:textId="284481B7" w:rsidR="001434C2" w:rsidRPr="00606268" w:rsidRDefault="001434C2" w:rsidP="00606268">
            <w:p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Additional Duties:</w:t>
            </w:r>
          </w:p>
          <w:p w14:paraId="69CB7C64"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attend all in-service training sessions and meetings when requested.</w:t>
            </w:r>
          </w:p>
          <w:p w14:paraId="3E6FE743"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maintain your Safeguarding Training &amp; DBS in line with the FA &amp; Club Policy</w:t>
            </w:r>
          </w:p>
          <w:p w14:paraId="6607D47F"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adhere to club policies with particular emphasis to safeguarding children and equity.</w:t>
            </w:r>
          </w:p>
          <w:p w14:paraId="55700033"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report any serious breaches of discipline to the Academy Manager.</w:t>
            </w:r>
          </w:p>
          <w:p w14:paraId="44C48C3A"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omplete all necessary paperwork as requested by the Academy Manager, The Premier League or FA</w:t>
            </w:r>
          </w:p>
          <w:p w14:paraId="434475E5"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onverse and liaise with parents when required.</w:t>
            </w:r>
          </w:p>
          <w:p w14:paraId="346BB074"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be able to communicate with a range of people.</w:t>
            </w:r>
          </w:p>
          <w:p w14:paraId="225D18F3"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have the ability to work on own initiative and as part of a team.</w:t>
            </w:r>
          </w:p>
          <w:p w14:paraId="6892EEB4" w14:textId="77777777" w:rsidR="001434C2" w:rsidRPr="00606268" w:rsidRDefault="001434C2" w:rsidP="001434C2">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have a flexible approach to working arrangements and be reliable</w:t>
            </w:r>
          </w:p>
          <w:p w14:paraId="6012FAFF" w14:textId="28FE388F" w:rsidR="00F323C1" w:rsidRPr="00606268" w:rsidRDefault="001434C2" w:rsidP="00606268">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provide a copy of your driving license and check code on an annual basis and as and when requested</w:t>
            </w:r>
          </w:p>
          <w:p w14:paraId="1E342279" w14:textId="521DE625" w:rsidR="00EE4A77" w:rsidRPr="00606268" w:rsidRDefault="00EE4A77" w:rsidP="0076354E">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ontribute positively to the Clubs vision and culture</w:t>
            </w:r>
          </w:p>
          <w:p w14:paraId="511B45FC"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fully participate in one-to-ones and departmental reviews and meetings.</w:t>
            </w:r>
          </w:p>
          <w:p w14:paraId="55FB2DCD"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fully participate in annual and mid-term appraisals.</w:t>
            </w:r>
          </w:p>
          <w:p w14:paraId="2018EB64"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promote and assist with Safeguarding.</w:t>
            </w:r>
          </w:p>
          <w:p w14:paraId="7E15C893"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arry out CPD and keep up to date with any training and updates relevant to the role.</w:t>
            </w:r>
          </w:p>
          <w:p w14:paraId="24BCA484"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 xml:space="preserve">To ensure the health &amp; safety within the Club for self and others is </w:t>
            </w:r>
            <w:proofErr w:type="gramStart"/>
            <w:r w:rsidRPr="00606268">
              <w:rPr>
                <w:rFonts w:ascii="Tahoma" w:hAnsi="Tahoma" w:cs="Tahoma"/>
                <w:b w:val="0"/>
                <w:bCs w:val="0"/>
                <w:sz w:val="20"/>
                <w:szCs w:val="20"/>
              </w:rPr>
              <w:t>adhered to at all times</w:t>
            </w:r>
            <w:proofErr w:type="gramEnd"/>
            <w:r w:rsidRPr="00606268">
              <w:rPr>
                <w:rFonts w:ascii="Tahoma" w:hAnsi="Tahoma" w:cs="Tahoma"/>
                <w:b w:val="0"/>
                <w:bCs w:val="0"/>
                <w:sz w:val="20"/>
                <w:szCs w:val="20"/>
              </w:rPr>
              <w:t>.</w:t>
            </w:r>
          </w:p>
          <w:p w14:paraId="74003231"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606268"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606268">
              <w:rPr>
                <w:rFonts w:ascii="Tahoma" w:hAnsi="Tahoma" w:cs="Tahoma"/>
                <w:b w:val="0"/>
                <w:bCs w:val="0"/>
                <w:sz w:val="20"/>
                <w:szCs w:val="20"/>
              </w:rPr>
              <w:t>To undertake all required training, including mandatory Club Equality and Diversity, Safeguarding and Health and Safety training.</w:t>
            </w:r>
          </w:p>
          <w:p w14:paraId="7DF6CDA8" w14:textId="77777777" w:rsidR="00EE4A77" w:rsidRPr="00606268" w:rsidRDefault="00EE4A77" w:rsidP="005A5C44">
            <w:pPr>
              <w:pStyle w:val="Footer"/>
              <w:rPr>
                <w:rFonts w:ascii="Tahoma" w:hAnsi="Tahoma" w:cs="Tahoma"/>
                <w:b w:val="0"/>
                <w:bCs w:val="0"/>
                <w:sz w:val="18"/>
                <w:szCs w:val="18"/>
                <w:lang w:val="en-US"/>
              </w:rPr>
            </w:pPr>
            <w:r w:rsidRPr="00606268">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0FF04B4" w14:textId="77777777" w:rsidR="00122324" w:rsidRPr="00606268" w:rsidRDefault="00122324" w:rsidP="005A5C44">
            <w:pPr>
              <w:pStyle w:val="Footer"/>
              <w:rPr>
                <w:rFonts w:ascii="Tahoma" w:hAnsi="Tahoma" w:cs="Tahoma"/>
                <w:b w:val="0"/>
                <w:bCs w:val="0"/>
                <w:sz w:val="18"/>
                <w:szCs w:val="18"/>
                <w:lang w:val="en-US"/>
              </w:rPr>
            </w:pPr>
          </w:p>
          <w:p w14:paraId="6373972B" w14:textId="77777777" w:rsidR="00122324" w:rsidRPr="00606268" w:rsidRDefault="00122324" w:rsidP="005A5C44">
            <w:pPr>
              <w:pStyle w:val="Footer"/>
              <w:rPr>
                <w:rFonts w:ascii="Tahoma" w:hAnsi="Tahoma" w:cs="Tahoma"/>
                <w:b w:val="0"/>
                <w:bCs w:val="0"/>
                <w:sz w:val="18"/>
                <w:szCs w:val="18"/>
                <w:lang w:val="en-US"/>
              </w:rPr>
            </w:pPr>
          </w:p>
          <w:p w14:paraId="66C988A5" w14:textId="77777777" w:rsidR="00122324" w:rsidRPr="00606268" w:rsidRDefault="00122324" w:rsidP="005A5C44">
            <w:pPr>
              <w:pStyle w:val="Footer"/>
              <w:rPr>
                <w:rFonts w:ascii="Tahoma" w:hAnsi="Tahoma" w:cs="Tahoma"/>
                <w:b w:val="0"/>
                <w:bCs w:val="0"/>
                <w:sz w:val="18"/>
                <w:szCs w:val="18"/>
                <w:lang w:val="en-US"/>
              </w:rPr>
            </w:pPr>
          </w:p>
          <w:p w14:paraId="043AF752" w14:textId="77777777" w:rsidR="00122324" w:rsidRDefault="00122324" w:rsidP="005A5C44">
            <w:pPr>
              <w:pStyle w:val="Footer"/>
              <w:rPr>
                <w:rFonts w:ascii="Tahoma" w:hAnsi="Tahoma" w:cs="Tahoma"/>
                <w:sz w:val="18"/>
                <w:szCs w:val="18"/>
                <w:lang w:val="en-US"/>
              </w:rPr>
            </w:pPr>
          </w:p>
          <w:p w14:paraId="2C4AA57E" w14:textId="77777777" w:rsidR="00216325" w:rsidRDefault="00216325" w:rsidP="005A5C44">
            <w:pPr>
              <w:pStyle w:val="Footer"/>
              <w:rPr>
                <w:rFonts w:ascii="Tahoma" w:hAnsi="Tahoma" w:cs="Tahoma"/>
                <w:sz w:val="18"/>
                <w:szCs w:val="18"/>
                <w:lang w:val="en-US"/>
              </w:rPr>
            </w:pPr>
          </w:p>
          <w:p w14:paraId="2913521F" w14:textId="77777777" w:rsidR="00216325" w:rsidRDefault="00216325" w:rsidP="005A5C44">
            <w:pPr>
              <w:pStyle w:val="Footer"/>
              <w:rPr>
                <w:rFonts w:ascii="Tahoma" w:hAnsi="Tahoma" w:cs="Tahoma"/>
                <w:sz w:val="18"/>
                <w:szCs w:val="18"/>
                <w:lang w:val="en-US"/>
              </w:rPr>
            </w:pPr>
          </w:p>
          <w:p w14:paraId="3A0F86B9" w14:textId="77777777" w:rsidR="00216325" w:rsidRDefault="00216325" w:rsidP="005A5C44">
            <w:pPr>
              <w:pStyle w:val="Footer"/>
              <w:rPr>
                <w:rFonts w:ascii="Tahoma" w:hAnsi="Tahoma" w:cs="Tahoma"/>
                <w:sz w:val="18"/>
                <w:szCs w:val="18"/>
                <w:lang w:val="en-US"/>
              </w:rPr>
            </w:pPr>
          </w:p>
          <w:p w14:paraId="0391487C" w14:textId="77777777" w:rsidR="00216325" w:rsidRPr="00606268" w:rsidRDefault="00216325" w:rsidP="005A5C44">
            <w:pPr>
              <w:pStyle w:val="Footer"/>
              <w:rPr>
                <w:rFonts w:ascii="Tahoma" w:hAnsi="Tahoma" w:cs="Tahoma"/>
                <w:b w:val="0"/>
                <w:bCs w:val="0"/>
                <w:sz w:val="18"/>
                <w:szCs w:val="18"/>
                <w:lang w:val="en-US"/>
              </w:rPr>
            </w:pPr>
          </w:p>
          <w:p w14:paraId="003C9694" w14:textId="77777777" w:rsidR="00EE4A77" w:rsidRPr="00606268" w:rsidRDefault="00EE4A77" w:rsidP="005A5C44">
            <w:pPr>
              <w:pStyle w:val="Footer"/>
              <w:rPr>
                <w:b w:val="0"/>
                <w:bCs w:val="0"/>
                <w:sz w:val="14"/>
                <w:szCs w:val="14"/>
              </w:rPr>
            </w:pPr>
          </w:p>
        </w:tc>
      </w:tr>
      <w:tr w:rsidR="00EE4A77"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2A13F7" w:rsidRDefault="00EE4A77" w:rsidP="005A5C44">
            <w:pPr>
              <w:spacing w:before="60" w:afterLines="60" w:after="144" w:line="276" w:lineRule="auto"/>
              <w:rPr>
                <w:rFonts w:ascii="Tahoma" w:hAnsi="Tahoma" w:cs="Tahoma"/>
                <w:sz w:val="20"/>
                <w:szCs w:val="20"/>
              </w:rPr>
            </w:pPr>
            <w:r w:rsidRPr="00B636E5">
              <w:rPr>
                <w:rFonts w:ascii="Tahoma" w:hAnsi="Tahoma" w:cs="Tahoma"/>
              </w:rPr>
              <w:lastRenderedPageBreak/>
              <w:t>PERSON SPECIFICATION</w:t>
            </w:r>
          </w:p>
        </w:tc>
      </w:tr>
      <w:tr w:rsidR="00EE4A77"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71" w:type="dxa"/>
            <w:gridSpan w:val="2"/>
          </w:tcPr>
          <w:p w14:paraId="7EF544B8" w14:textId="0964EDF2"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EE4A77" w14:paraId="54C0175C" w14:textId="77777777" w:rsidTr="00606268">
        <w:trPr>
          <w:trHeight w:val="2654"/>
        </w:trPr>
        <w:tc>
          <w:tcPr>
            <w:cnfStyle w:val="001000000000" w:firstRow="0" w:lastRow="0" w:firstColumn="1" w:lastColumn="0" w:oddVBand="0" w:evenVBand="0" w:oddHBand="0" w:evenHBand="0" w:firstRowFirstColumn="0" w:firstRowLastColumn="0" w:lastRowFirstColumn="0" w:lastRowLastColumn="0"/>
            <w:tcW w:w="8464" w:type="dxa"/>
            <w:gridSpan w:val="2"/>
          </w:tcPr>
          <w:p w14:paraId="6F4A3B7F"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Full clean driving license with the ability to drive up to D1 class vehicles</w:t>
            </w:r>
          </w:p>
          <w:p w14:paraId="0DD97159"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Flexible approach in working days and hours</w:t>
            </w:r>
          </w:p>
          <w:p w14:paraId="69DE20B2"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Pleasant approachable personality</w:t>
            </w:r>
          </w:p>
          <w:p w14:paraId="099943CE"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Ability to work on own initiative and as part of a team</w:t>
            </w:r>
          </w:p>
          <w:p w14:paraId="57CAE1F8"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Reliable and trustworthy</w:t>
            </w:r>
          </w:p>
          <w:p w14:paraId="1D4BC069"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Honest, sense of responsibility and confidentiality</w:t>
            </w:r>
          </w:p>
          <w:p w14:paraId="7E214366"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Highly organised and methodical approach to workload</w:t>
            </w:r>
          </w:p>
          <w:p w14:paraId="5D23964A"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Confidential and diplomatic</w:t>
            </w:r>
          </w:p>
          <w:p w14:paraId="39498700" w14:textId="77777777" w:rsidR="005B1FA1" w:rsidRPr="005B1FA1" w:rsidRDefault="005B1FA1" w:rsidP="005B1FA1">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Excellent communication skills both written and verbally</w:t>
            </w:r>
          </w:p>
          <w:p w14:paraId="416D9814" w14:textId="06D8D4EA" w:rsidR="00EE4A77" w:rsidRPr="005A2472" w:rsidRDefault="005B1FA1" w:rsidP="005A2472">
            <w:pPr>
              <w:pStyle w:val="ListParagraph"/>
              <w:numPr>
                <w:ilvl w:val="0"/>
                <w:numId w:val="21"/>
              </w:numPr>
              <w:rPr>
                <w:rFonts w:ascii="Tahoma" w:hAnsi="Tahoma" w:cs="Tahoma"/>
                <w:b w:val="0"/>
                <w:bCs w:val="0"/>
                <w:sz w:val="20"/>
                <w:szCs w:val="20"/>
              </w:rPr>
            </w:pPr>
            <w:r w:rsidRPr="005B1FA1">
              <w:rPr>
                <w:rFonts w:ascii="Tahoma" w:hAnsi="Tahoma" w:cs="Tahoma"/>
                <w:b w:val="0"/>
                <w:bCs w:val="0"/>
                <w:sz w:val="20"/>
                <w:szCs w:val="20"/>
              </w:rPr>
              <w:t>Right to Work in the UK</w:t>
            </w:r>
          </w:p>
        </w:tc>
        <w:tc>
          <w:tcPr>
            <w:tcW w:w="243" w:type="dxa"/>
          </w:tcPr>
          <w:p w14:paraId="106383B3" w14:textId="1CFD64B3" w:rsidR="00EE4A77" w:rsidRPr="002D15B5" w:rsidRDefault="00EE4A77" w:rsidP="000C207D">
            <w:pPr>
              <w:pStyle w:val="ListParagraph"/>
              <w:ind w:left="644"/>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bl>
    <w:p w14:paraId="22D9A98F" w14:textId="77777777" w:rsidR="00EE4A77" w:rsidRDefault="00EE4A77" w:rsidP="00EE4A77">
      <w:pPr>
        <w:jc w:val="both"/>
        <w:rPr>
          <w:rFonts w:ascii="Tahoma" w:eastAsia="Times New Roman" w:hAnsi="Tahoma" w:cs="Tahoma"/>
          <w:b/>
          <w:sz w:val="20"/>
          <w:szCs w:val="20"/>
          <w:u w:val="single"/>
          <w:lang w:val="en-US"/>
        </w:rPr>
      </w:pPr>
      <w:bookmarkStart w:id="0" w:name="_Hlk96601445"/>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6F6B6F9C"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8A643E">
        <w:rPr>
          <w:rFonts w:ascii="Rubik" w:eastAsia="Times New Roman" w:hAnsi="Rubik" w:cs="Rubik"/>
          <w:bCs/>
          <w:sz w:val="20"/>
          <w:szCs w:val="20"/>
          <w:lang w:val="en-US"/>
        </w:rPr>
        <w:t xml:space="preserve">An Enhanced DBS, References, Qualifications, Proof of Identity and Right Work in the UK checks will be required and carried out </w:t>
      </w:r>
      <w:r w:rsidRPr="00247186">
        <w:rPr>
          <w:rFonts w:ascii="Rubik" w:eastAsia="Times New Roman" w:hAnsi="Rubik" w:cs="Rubik"/>
          <w:bCs/>
          <w:sz w:val="20"/>
          <w:szCs w:val="20"/>
          <w:lang w:val="en-US"/>
        </w:rPr>
        <w:t>prior to commencement in this</w:t>
      </w:r>
      <w:r w:rsidRPr="008A643E">
        <w:rPr>
          <w:rFonts w:ascii="Rubik" w:eastAsia="Times New Roman" w:hAnsi="Rubik" w:cs="Rubik"/>
          <w:bCs/>
          <w:sz w:val="20"/>
          <w:szCs w:val="20"/>
          <w:lang w:val="en-US"/>
        </w:rPr>
        <w:t xml:space="preserve">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17D4E04D" w14:textId="77777777" w:rsidR="00EE4A77" w:rsidRDefault="00EE4A77" w:rsidP="00EE4A77">
      <w:pPr>
        <w:rPr>
          <w:rFonts w:ascii="Tahoma" w:eastAsia="Times New Roman" w:hAnsi="Tahoma" w:cs="Tahoma"/>
          <w:b/>
          <w:sz w:val="20"/>
          <w:szCs w:val="20"/>
          <w:lang w:val="en-US"/>
        </w:rPr>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0B98" w14:textId="77777777" w:rsidR="00FF1B38" w:rsidRPr="00D129DA" w:rsidRDefault="00FF1B38" w:rsidP="001327F0">
      <w:pPr>
        <w:spacing w:after="0" w:line="240" w:lineRule="auto"/>
      </w:pPr>
      <w:r w:rsidRPr="00D129DA">
        <w:separator/>
      </w:r>
    </w:p>
  </w:endnote>
  <w:endnote w:type="continuationSeparator" w:id="0">
    <w:p w14:paraId="081123AD" w14:textId="77777777" w:rsidR="00FF1B38" w:rsidRPr="00D129DA" w:rsidRDefault="00FF1B38" w:rsidP="001327F0">
      <w:pPr>
        <w:spacing w:after="0" w:line="240" w:lineRule="auto"/>
      </w:pPr>
      <w:r w:rsidRPr="00D129DA">
        <w:continuationSeparator/>
      </w:r>
    </w:p>
  </w:endnote>
  <w:endnote w:type="continuationNotice" w:id="1">
    <w:p w14:paraId="4C1EA8FB" w14:textId="77777777" w:rsidR="00FF1B38" w:rsidRDefault="00FF1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A3D4" w14:textId="77777777" w:rsidR="00FF1B38" w:rsidRPr="00D129DA" w:rsidRDefault="00FF1B38" w:rsidP="001327F0">
      <w:pPr>
        <w:spacing w:after="0" w:line="240" w:lineRule="auto"/>
      </w:pPr>
      <w:r w:rsidRPr="00D129DA">
        <w:separator/>
      </w:r>
    </w:p>
  </w:footnote>
  <w:footnote w:type="continuationSeparator" w:id="0">
    <w:p w14:paraId="49FCFC29" w14:textId="77777777" w:rsidR="00FF1B38" w:rsidRPr="00D129DA" w:rsidRDefault="00FF1B38" w:rsidP="001327F0">
      <w:pPr>
        <w:spacing w:after="0" w:line="240" w:lineRule="auto"/>
      </w:pPr>
      <w:r w:rsidRPr="00D129DA">
        <w:continuationSeparator/>
      </w:r>
    </w:p>
  </w:footnote>
  <w:footnote w:type="continuationNotice" w:id="1">
    <w:p w14:paraId="2420A398" w14:textId="77777777" w:rsidR="00FF1B38" w:rsidRDefault="00FF1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5823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8248"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51"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0973947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5823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58245"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562493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8246"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47"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302013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58244"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20529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2"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8243"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40;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207D"/>
    <w:rsid w:val="000C382A"/>
    <w:rsid w:val="000E2994"/>
    <w:rsid w:val="000E79EA"/>
    <w:rsid w:val="000F2ADC"/>
    <w:rsid w:val="00111E25"/>
    <w:rsid w:val="00122324"/>
    <w:rsid w:val="001327F0"/>
    <w:rsid w:val="001434C2"/>
    <w:rsid w:val="00163D4E"/>
    <w:rsid w:val="00183BAF"/>
    <w:rsid w:val="00184AA3"/>
    <w:rsid w:val="001B1A7A"/>
    <w:rsid w:val="001D7A56"/>
    <w:rsid w:val="001F0236"/>
    <w:rsid w:val="001F6E42"/>
    <w:rsid w:val="00201EC6"/>
    <w:rsid w:val="00216325"/>
    <w:rsid w:val="002336EA"/>
    <w:rsid w:val="00241DDB"/>
    <w:rsid w:val="00247186"/>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92B6F"/>
    <w:rsid w:val="003C44BD"/>
    <w:rsid w:val="003E3897"/>
    <w:rsid w:val="004062A3"/>
    <w:rsid w:val="00411405"/>
    <w:rsid w:val="00414D5C"/>
    <w:rsid w:val="004344E0"/>
    <w:rsid w:val="00463369"/>
    <w:rsid w:val="00464766"/>
    <w:rsid w:val="004661CD"/>
    <w:rsid w:val="00466B97"/>
    <w:rsid w:val="0048100E"/>
    <w:rsid w:val="00481075"/>
    <w:rsid w:val="00491209"/>
    <w:rsid w:val="004A543C"/>
    <w:rsid w:val="004A62D5"/>
    <w:rsid w:val="004D3B11"/>
    <w:rsid w:val="004F0CC0"/>
    <w:rsid w:val="00512773"/>
    <w:rsid w:val="00536790"/>
    <w:rsid w:val="005633EC"/>
    <w:rsid w:val="00570805"/>
    <w:rsid w:val="00584B2D"/>
    <w:rsid w:val="00595EDA"/>
    <w:rsid w:val="005A2472"/>
    <w:rsid w:val="005A357F"/>
    <w:rsid w:val="005A58ED"/>
    <w:rsid w:val="005B1FA1"/>
    <w:rsid w:val="005C7CDD"/>
    <w:rsid w:val="005D1942"/>
    <w:rsid w:val="005E0773"/>
    <w:rsid w:val="00603818"/>
    <w:rsid w:val="00606268"/>
    <w:rsid w:val="00622FC2"/>
    <w:rsid w:val="00623BF0"/>
    <w:rsid w:val="00672989"/>
    <w:rsid w:val="00676AB3"/>
    <w:rsid w:val="006B43C0"/>
    <w:rsid w:val="006B60F3"/>
    <w:rsid w:val="006C0F15"/>
    <w:rsid w:val="006C44B1"/>
    <w:rsid w:val="006D6769"/>
    <w:rsid w:val="006D7DB3"/>
    <w:rsid w:val="006E0FF8"/>
    <w:rsid w:val="007204E5"/>
    <w:rsid w:val="007367EF"/>
    <w:rsid w:val="007427DA"/>
    <w:rsid w:val="007521F5"/>
    <w:rsid w:val="00755FEE"/>
    <w:rsid w:val="00765093"/>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873ED"/>
    <w:rsid w:val="008A4481"/>
    <w:rsid w:val="008B76A4"/>
    <w:rsid w:val="008C7CF1"/>
    <w:rsid w:val="008D0CBF"/>
    <w:rsid w:val="008E1AD6"/>
    <w:rsid w:val="00936BCC"/>
    <w:rsid w:val="00963943"/>
    <w:rsid w:val="009667C3"/>
    <w:rsid w:val="00967B52"/>
    <w:rsid w:val="00993D5B"/>
    <w:rsid w:val="00997A05"/>
    <w:rsid w:val="009B773D"/>
    <w:rsid w:val="009B7D7C"/>
    <w:rsid w:val="009C0792"/>
    <w:rsid w:val="009E34CB"/>
    <w:rsid w:val="009F7E9A"/>
    <w:rsid w:val="00A01A2B"/>
    <w:rsid w:val="00A139F5"/>
    <w:rsid w:val="00A408D6"/>
    <w:rsid w:val="00A417D9"/>
    <w:rsid w:val="00A557B6"/>
    <w:rsid w:val="00A80965"/>
    <w:rsid w:val="00AD3A6F"/>
    <w:rsid w:val="00B167CE"/>
    <w:rsid w:val="00B2628C"/>
    <w:rsid w:val="00B33DC2"/>
    <w:rsid w:val="00B45978"/>
    <w:rsid w:val="00B636E5"/>
    <w:rsid w:val="00B67D4C"/>
    <w:rsid w:val="00BB0633"/>
    <w:rsid w:val="00BB541C"/>
    <w:rsid w:val="00BD7D71"/>
    <w:rsid w:val="00C102C9"/>
    <w:rsid w:val="00C130EB"/>
    <w:rsid w:val="00C238F0"/>
    <w:rsid w:val="00C31E5D"/>
    <w:rsid w:val="00C4421D"/>
    <w:rsid w:val="00C5334A"/>
    <w:rsid w:val="00C611C1"/>
    <w:rsid w:val="00C701DE"/>
    <w:rsid w:val="00C92DA7"/>
    <w:rsid w:val="00CA2887"/>
    <w:rsid w:val="00CB1EEA"/>
    <w:rsid w:val="00CD7193"/>
    <w:rsid w:val="00D129DA"/>
    <w:rsid w:val="00D12F33"/>
    <w:rsid w:val="00D4440F"/>
    <w:rsid w:val="00D53AB7"/>
    <w:rsid w:val="00D54246"/>
    <w:rsid w:val="00D57606"/>
    <w:rsid w:val="00D70922"/>
    <w:rsid w:val="00D960A8"/>
    <w:rsid w:val="00DA260B"/>
    <w:rsid w:val="00DD1A20"/>
    <w:rsid w:val="00DE44C4"/>
    <w:rsid w:val="00E15706"/>
    <w:rsid w:val="00E52D0D"/>
    <w:rsid w:val="00E57282"/>
    <w:rsid w:val="00E8772C"/>
    <w:rsid w:val="00EA2B8D"/>
    <w:rsid w:val="00EB2E5D"/>
    <w:rsid w:val="00EB5EE4"/>
    <w:rsid w:val="00EC02DF"/>
    <w:rsid w:val="00EE4A77"/>
    <w:rsid w:val="00EE4CE0"/>
    <w:rsid w:val="00EF3949"/>
    <w:rsid w:val="00F022B3"/>
    <w:rsid w:val="00F17334"/>
    <w:rsid w:val="00F21263"/>
    <w:rsid w:val="00F323C1"/>
    <w:rsid w:val="00F400D5"/>
    <w:rsid w:val="00F45D9F"/>
    <w:rsid w:val="00F477EB"/>
    <w:rsid w:val="00F5013D"/>
    <w:rsid w:val="00F946DC"/>
    <w:rsid w:val="00F94DE3"/>
    <w:rsid w:val="00FA7DB0"/>
    <w:rsid w:val="00FE7503"/>
    <w:rsid w:val="00FF1B38"/>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04e32084a1a13eea88fb9eac18b3b982">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6ce720e9314d4ddbcf25808fc8e147b0"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2.xml><?xml version="1.0" encoding="utf-8"?>
<ds:datastoreItem xmlns:ds="http://schemas.openxmlformats.org/officeDocument/2006/customXml" ds:itemID="{813F0991-225E-4E23-A3F5-00CC89D5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4.xml><?xml version="1.0" encoding="utf-8"?>
<ds:datastoreItem xmlns:ds="http://schemas.openxmlformats.org/officeDocument/2006/customXml" ds:itemID="{D41874E2-0932-44FC-A9AA-0215062FE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9</cp:revision>
  <cp:lastPrinted>2024-04-05T13:47:00Z</cp:lastPrinted>
  <dcterms:created xsi:type="dcterms:W3CDTF">2025-11-24T14:11:00Z</dcterms:created>
  <dcterms:modified xsi:type="dcterms:W3CDTF">2025-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